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12402171"/>
        <w:docPartObj>
          <w:docPartGallery w:val="Table of Contents"/>
          <w:docPartUnique/>
        </w:docPartObj>
      </w:sdtPr>
      <w:sdtEndPr/>
      <w:sdtContent>
        <w:p w14:paraId="14C14DA8" w14:textId="77777777" w:rsidR="00444C3E" w:rsidRPr="00382BD9" w:rsidRDefault="00382BD9" w:rsidP="00444C3E">
          <w:pPr>
            <w:pStyle w:val="TOCHeading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382BD9">
            <w:rPr>
              <w:rFonts w:ascii="Times New Roman" w:hAnsi="Times New Roman" w:cs="Times New Roman"/>
              <w:b w:val="0"/>
              <w:color w:val="auto"/>
            </w:rPr>
            <w:t>DAFTAR ISI</w:t>
          </w:r>
        </w:p>
        <w:p w14:paraId="56CCDC81" w14:textId="14A535A7" w:rsidR="00444C3E" w:rsidRPr="00382BD9" w:rsidRDefault="00444C3E" w:rsidP="00444C3E">
          <w:pPr>
            <w:pStyle w:val="TOC1"/>
            <w:rPr>
              <w:b w:val="0"/>
            </w:rPr>
          </w:pPr>
          <w:r w:rsidRPr="00382BD9">
            <w:rPr>
              <w:b w:val="0"/>
            </w:rPr>
            <w:t>HALAMAN JUDUL</w:t>
          </w:r>
          <w:r w:rsidRPr="00382BD9">
            <w:rPr>
              <w:b w:val="0"/>
            </w:rPr>
            <w:ptab w:relativeTo="margin" w:alignment="right" w:leader="dot"/>
          </w:r>
          <w:r w:rsidR="0017174A">
            <w:rPr>
              <w:b w:val="0"/>
            </w:rPr>
            <w:t>i</w:t>
          </w:r>
        </w:p>
        <w:p w14:paraId="0C341CBB" w14:textId="506E4A5F" w:rsidR="00444C3E" w:rsidRPr="00382BD9" w:rsidRDefault="00444C3E" w:rsidP="00444C3E">
          <w:pPr>
            <w:pStyle w:val="TOC1"/>
            <w:rPr>
              <w:b w:val="0"/>
            </w:rPr>
          </w:pPr>
          <w:r w:rsidRPr="00382BD9">
            <w:rPr>
              <w:b w:val="0"/>
            </w:rPr>
            <w:t>PENGESAHAN</w:t>
          </w:r>
          <w:r w:rsidRPr="00382BD9">
            <w:rPr>
              <w:b w:val="0"/>
            </w:rPr>
            <w:ptab w:relativeTo="margin" w:alignment="right" w:leader="dot"/>
          </w:r>
          <w:r w:rsidR="0017174A">
            <w:rPr>
              <w:b w:val="0"/>
            </w:rPr>
            <w:t>ii</w:t>
          </w:r>
        </w:p>
        <w:p w14:paraId="463ED992" w14:textId="702A70A9" w:rsidR="00444C3E" w:rsidRPr="00382BD9" w:rsidRDefault="00444C3E" w:rsidP="00444C3E">
          <w:pPr>
            <w:pStyle w:val="TOC1"/>
            <w:rPr>
              <w:b w:val="0"/>
            </w:rPr>
          </w:pPr>
          <w:r w:rsidRPr="00382BD9">
            <w:rPr>
              <w:b w:val="0"/>
            </w:rPr>
            <w:t>ABSTRAK</w:t>
          </w:r>
          <w:r w:rsidRPr="00382BD9">
            <w:rPr>
              <w:b w:val="0"/>
            </w:rPr>
            <w:ptab w:relativeTo="margin" w:alignment="right" w:leader="dot"/>
          </w:r>
          <w:r w:rsidR="00C134BA">
            <w:rPr>
              <w:b w:val="0"/>
            </w:rPr>
            <w:t>iii</w:t>
          </w:r>
        </w:p>
        <w:p w14:paraId="742D933F" w14:textId="464BB9C8" w:rsidR="00444C3E" w:rsidRPr="00382BD9" w:rsidRDefault="00444C3E" w:rsidP="00444C3E">
          <w:pPr>
            <w:pStyle w:val="TOC1"/>
            <w:rPr>
              <w:b w:val="0"/>
            </w:rPr>
          </w:pPr>
          <w:r w:rsidRPr="006520AF">
            <w:rPr>
              <w:b w:val="0"/>
              <w:i/>
              <w:iCs/>
            </w:rPr>
            <w:t>ABSTRACT</w:t>
          </w:r>
          <w:r w:rsidRPr="00382BD9">
            <w:rPr>
              <w:b w:val="0"/>
            </w:rPr>
            <w:ptab w:relativeTo="margin" w:alignment="right" w:leader="dot"/>
          </w:r>
          <w:r w:rsidR="00C134BA">
            <w:rPr>
              <w:b w:val="0"/>
            </w:rPr>
            <w:t>iv</w:t>
          </w:r>
        </w:p>
        <w:p w14:paraId="1376D698" w14:textId="7786E66A" w:rsidR="00444C3E" w:rsidRPr="00382BD9" w:rsidRDefault="00444C3E" w:rsidP="00444C3E">
          <w:pPr>
            <w:pStyle w:val="TOC1"/>
            <w:rPr>
              <w:b w:val="0"/>
            </w:rPr>
          </w:pPr>
          <w:r w:rsidRPr="00382BD9">
            <w:rPr>
              <w:b w:val="0"/>
            </w:rPr>
            <w:t>KATA PENGANTAR</w:t>
          </w:r>
          <w:r w:rsidRPr="00382BD9">
            <w:rPr>
              <w:b w:val="0"/>
            </w:rPr>
            <w:ptab w:relativeTo="margin" w:alignment="right" w:leader="dot"/>
          </w:r>
          <w:r w:rsidR="00C134BA">
            <w:rPr>
              <w:b w:val="0"/>
            </w:rPr>
            <w:t>v</w:t>
          </w:r>
        </w:p>
        <w:p w14:paraId="51133EB0" w14:textId="21768DED" w:rsidR="00444C3E" w:rsidRPr="00382BD9" w:rsidRDefault="00444C3E" w:rsidP="00444C3E">
          <w:pPr>
            <w:pStyle w:val="TOC1"/>
            <w:rPr>
              <w:b w:val="0"/>
            </w:rPr>
          </w:pPr>
          <w:r w:rsidRPr="00382BD9">
            <w:rPr>
              <w:b w:val="0"/>
            </w:rPr>
            <w:t>DAFTAR ISI</w:t>
          </w:r>
          <w:r w:rsidRPr="00382BD9">
            <w:rPr>
              <w:b w:val="0"/>
            </w:rPr>
            <w:ptab w:relativeTo="margin" w:alignment="right" w:leader="dot"/>
          </w:r>
          <w:r w:rsidR="00C134BA">
            <w:rPr>
              <w:b w:val="0"/>
            </w:rPr>
            <w:t>vii</w:t>
          </w:r>
        </w:p>
        <w:p w14:paraId="6A58CBFD" w14:textId="75CEB989" w:rsidR="00444C3E" w:rsidRPr="00382BD9" w:rsidRDefault="00444C3E" w:rsidP="00444C3E">
          <w:pPr>
            <w:pStyle w:val="TOC1"/>
            <w:rPr>
              <w:b w:val="0"/>
            </w:rPr>
          </w:pPr>
          <w:r w:rsidRPr="00382BD9">
            <w:rPr>
              <w:b w:val="0"/>
            </w:rPr>
            <w:t>DAFTAR TABEL</w:t>
          </w:r>
          <w:r w:rsidRPr="00382BD9">
            <w:rPr>
              <w:b w:val="0"/>
            </w:rPr>
            <w:ptab w:relativeTo="margin" w:alignment="right" w:leader="dot"/>
          </w:r>
          <w:r w:rsidR="00C134BA">
            <w:rPr>
              <w:b w:val="0"/>
            </w:rPr>
            <w:t>ix</w:t>
          </w:r>
        </w:p>
        <w:p w14:paraId="6B9691E2" w14:textId="6DEE4272" w:rsidR="00444C3E" w:rsidRPr="00382BD9" w:rsidRDefault="00444C3E" w:rsidP="00444C3E">
          <w:pPr>
            <w:pStyle w:val="TOC1"/>
            <w:rPr>
              <w:b w:val="0"/>
            </w:rPr>
          </w:pPr>
          <w:r w:rsidRPr="00382BD9">
            <w:rPr>
              <w:b w:val="0"/>
            </w:rPr>
            <w:t>DAFTAR LAMPIRAN</w:t>
          </w:r>
          <w:r w:rsidRPr="00382BD9">
            <w:rPr>
              <w:b w:val="0"/>
            </w:rPr>
            <w:ptab w:relativeTo="margin" w:alignment="right" w:leader="dot"/>
          </w:r>
          <w:r w:rsidR="00C134BA">
            <w:rPr>
              <w:b w:val="0"/>
            </w:rPr>
            <w:t>x</w:t>
          </w:r>
        </w:p>
        <w:p w14:paraId="0A67774D" w14:textId="77777777" w:rsidR="00444C3E" w:rsidRPr="00382BD9" w:rsidRDefault="00444C3E" w:rsidP="00444C3E">
          <w:pPr>
            <w:pStyle w:val="TOC1"/>
            <w:rPr>
              <w:b w:val="0"/>
            </w:rPr>
          </w:pPr>
          <w:r w:rsidRPr="00382BD9">
            <w:rPr>
              <w:b w:val="0"/>
            </w:rPr>
            <w:t>BAB I. PENDAHULUAN</w:t>
          </w:r>
          <w:r w:rsidRPr="00382BD9">
            <w:rPr>
              <w:b w:val="0"/>
            </w:rPr>
            <w:ptab w:relativeTo="margin" w:alignment="right" w:leader="dot"/>
          </w:r>
          <w:r w:rsidRPr="00382BD9">
            <w:rPr>
              <w:b w:val="0"/>
            </w:rPr>
            <w:t>1</w:t>
          </w:r>
        </w:p>
        <w:p w14:paraId="3E58838A" w14:textId="17052DA4" w:rsidR="00444C3E" w:rsidRPr="00382BD9" w:rsidRDefault="00444C3E" w:rsidP="00444C3E">
          <w:pPr>
            <w:pStyle w:val="TOC1"/>
            <w:numPr>
              <w:ilvl w:val="0"/>
              <w:numId w:val="1"/>
            </w:numPr>
            <w:rPr>
              <w:b w:val="0"/>
            </w:rPr>
          </w:pPr>
          <w:r w:rsidRPr="00382BD9">
            <w:rPr>
              <w:b w:val="0"/>
            </w:rPr>
            <w:t>L</w:t>
          </w:r>
          <w:r w:rsidR="00AC743F">
            <w:rPr>
              <w:b w:val="0"/>
            </w:rPr>
            <w:t>atar Belakang Masalah</w:t>
          </w:r>
          <w:r w:rsidRPr="00382BD9">
            <w:rPr>
              <w:b w:val="0"/>
            </w:rPr>
            <w:ptab w:relativeTo="margin" w:alignment="right" w:leader="dot"/>
          </w:r>
          <w:r w:rsidRPr="00382BD9">
            <w:rPr>
              <w:b w:val="0"/>
            </w:rPr>
            <w:t>1</w:t>
          </w:r>
        </w:p>
        <w:p w14:paraId="64BB124F" w14:textId="11B4A342" w:rsidR="00444C3E" w:rsidRPr="00382BD9" w:rsidRDefault="00444C3E" w:rsidP="00444C3E">
          <w:pPr>
            <w:pStyle w:val="TOC1"/>
            <w:numPr>
              <w:ilvl w:val="0"/>
              <w:numId w:val="1"/>
            </w:numPr>
            <w:rPr>
              <w:b w:val="0"/>
            </w:rPr>
          </w:pPr>
          <w:r w:rsidRPr="00382BD9">
            <w:rPr>
              <w:b w:val="0"/>
            </w:rPr>
            <w:t>I</w:t>
          </w:r>
          <w:r w:rsidR="00AC743F">
            <w:rPr>
              <w:b w:val="0"/>
            </w:rPr>
            <w:t>dentifikasi Masalah</w:t>
          </w:r>
          <w:r w:rsidRPr="00382BD9">
            <w:rPr>
              <w:b w:val="0"/>
            </w:rPr>
            <w:ptab w:relativeTo="margin" w:alignment="right" w:leader="dot"/>
          </w:r>
          <w:r w:rsidR="005563C5">
            <w:rPr>
              <w:b w:val="0"/>
            </w:rPr>
            <w:t>3</w:t>
          </w:r>
        </w:p>
        <w:p w14:paraId="77BA3DFB" w14:textId="65758A16" w:rsidR="00444C3E" w:rsidRPr="00382BD9" w:rsidRDefault="0062376F" w:rsidP="00444C3E">
          <w:pPr>
            <w:pStyle w:val="TOC1"/>
            <w:numPr>
              <w:ilvl w:val="0"/>
              <w:numId w:val="1"/>
            </w:numPr>
            <w:rPr>
              <w:b w:val="0"/>
            </w:rPr>
          </w:pPr>
          <w:r>
            <w:rPr>
              <w:b w:val="0"/>
            </w:rPr>
            <w:t>B</w:t>
          </w:r>
          <w:r w:rsidR="00AC743F">
            <w:rPr>
              <w:b w:val="0"/>
            </w:rPr>
            <w:t>atasan Penelitian</w:t>
          </w:r>
          <w:r w:rsidR="00444C3E" w:rsidRPr="00382BD9">
            <w:rPr>
              <w:b w:val="0"/>
            </w:rPr>
            <w:ptab w:relativeTo="margin" w:alignment="right" w:leader="dot"/>
          </w:r>
          <w:r w:rsidR="00041203">
            <w:rPr>
              <w:b w:val="0"/>
            </w:rPr>
            <w:t>3</w:t>
          </w:r>
        </w:p>
        <w:p w14:paraId="3EE8CBDB" w14:textId="72E971AE" w:rsidR="00444C3E" w:rsidRPr="00382BD9" w:rsidRDefault="00444C3E" w:rsidP="00444C3E">
          <w:pPr>
            <w:pStyle w:val="TOC1"/>
            <w:numPr>
              <w:ilvl w:val="0"/>
              <w:numId w:val="1"/>
            </w:numPr>
            <w:rPr>
              <w:b w:val="0"/>
            </w:rPr>
          </w:pPr>
          <w:r w:rsidRPr="00382BD9">
            <w:rPr>
              <w:b w:val="0"/>
            </w:rPr>
            <w:t>R</w:t>
          </w:r>
          <w:r w:rsidR="00AC743F">
            <w:rPr>
              <w:b w:val="0"/>
            </w:rPr>
            <w:t>umusan Masalah</w:t>
          </w:r>
          <w:r w:rsidRPr="00382BD9">
            <w:rPr>
              <w:b w:val="0"/>
            </w:rPr>
            <w:ptab w:relativeTo="margin" w:alignment="right" w:leader="dot"/>
          </w:r>
          <w:r w:rsidR="0062376F">
            <w:rPr>
              <w:b w:val="0"/>
            </w:rPr>
            <w:t>4</w:t>
          </w:r>
        </w:p>
        <w:p w14:paraId="03E16C33" w14:textId="03E1260B" w:rsidR="00444C3E" w:rsidRPr="00382BD9" w:rsidRDefault="00444C3E" w:rsidP="00444C3E">
          <w:pPr>
            <w:pStyle w:val="TOC1"/>
            <w:numPr>
              <w:ilvl w:val="0"/>
              <w:numId w:val="1"/>
            </w:numPr>
            <w:rPr>
              <w:b w:val="0"/>
            </w:rPr>
          </w:pPr>
          <w:r w:rsidRPr="00382BD9">
            <w:rPr>
              <w:b w:val="0"/>
            </w:rPr>
            <w:t>T</w:t>
          </w:r>
          <w:r w:rsidR="00AC743F">
            <w:rPr>
              <w:b w:val="0"/>
            </w:rPr>
            <w:t>ujuan Penelitian</w:t>
          </w:r>
          <w:r w:rsidRPr="00382BD9">
            <w:rPr>
              <w:b w:val="0"/>
            </w:rPr>
            <w:ptab w:relativeTo="margin" w:alignment="right" w:leader="dot"/>
          </w:r>
          <w:r w:rsidR="0062376F">
            <w:rPr>
              <w:b w:val="0"/>
            </w:rPr>
            <w:t>4</w:t>
          </w:r>
        </w:p>
        <w:p w14:paraId="7A00999F" w14:textId="3CB63C69" w:rsidR="00444C3E" w:rsidRPr="00382BD9" w:rsidRDefault="00444C3E" w:rsidP="00444C3E">
          <w:pPr>
            <w:pStyle w:val="TOC1"/>
            <w:numPr>
              <w:ilvl w:val="0"/>
              <w:numId w:val="1"/>
            </w:numPr>
            <w:rPr>
              <w:b w:val="0"/>
            </w:rPr>
          </w:pPr>
          <w:r w:rsidRPr="00382BD9">
            <w:rPr>
              <w:b w:val="0"/>
            </w:rPr>
            <w:t>M</w:t>
          </w:r>
          <w:r w:rsidR="00AC743F">
            <w:rPr>
              <w:b w:val="0"/>
            </w:rPr>
            <w:t>anfaat Penelitian</w:t>
          </w:r>
          <w:r w:rsidRPr="00382BD9">
            <w:rPr>
              <w:b w:val="0"/>
            </w:rPr>
            <w:ptab w:relativeTo="margin" w:alignment="right" w:leader="dot"/>
          </w:r>
          <w:r w:rsidR="00041203">
            <w:rPr>
              <w:b w:val="0"/>
            </w:rPr>
            <w:t>4</w:t>
          </w:r>
        </w:p>
        <w:p w14:paraId="04125257" w14:textId="6775930A" w:rsidR="00444C3E" w:rsidRPr="00382BD9" w:rsidRDefault="00444C3E" w:rsidP="00444C3E">
          <w:pPr>
            <w:pStyle w:val="TOC1"/>
            <w:rPr>
              <w:b w:val="0"/>
            </w:rPr>
          </w:pPr>
          <w:r w:rsidRPr="00382BD9">
            <w:rPr>
              <w:b w:val="0"/>
            </w:rPr>
            <w:t>BAB II. KAJIAN PUSTAKA</w:t>
          </w:r>
          <w:r w:rsidRPr="00382BD9">
            <w:rPr>
              <w:b w:val="0"/>
            </w:rPr>
            <w:ptab w:relativeTo="margin" w:alignment="right" w:leader="dot"/>
          </w:r>
          <w:r w:rsidR="005563C5">
            <w:rPr>
              <w:b w:val="0"/>
            </w:rPr>
            <w:t>6</w:t>
          </w:r>
        </w:p>
        <w:p w14:paraId="4DED8488" w14:textId="7458E18A" w:rsidR="00444C3E" w:rsidRPr="00382BD9" w:rsidRDefault="00DA0D89" w:rsidP="00DA0D89">
          <w:pPr>
            <w:pStyle w:val="TOC1"/>
            <w:numPr>
              <w:ilvl w:val="0"/>
              <w:numId w:val="2"/>
            </w:numPr>
            <w:rPr>
              <w:b w:val="0"/>
            </w:rPr>
          </w:pPr>
          <w:r w:rsidRPr="00382BD9">
            <w:rPr>
              <w:b w:val="0"/>
            </w:rPr>
            <w:t>L</w:t>
          </w:r>
          <w:r w:rsidR="00AC743F">
            <w:rPr>
              <w:b w:val="0"/>
            </w:rPr>
            <w:t>andasan Teori</w:t>
          </w:r>
          <w:r w:rsidR="00444C3E" w:rsidRPr="00382BD9">
            <w:rPr>
              <w:b w:val="0"/>
            </w:rPr>
            <w:ptab w:relativeTo="margin" w:alignment="right" w:leader="dot"/>
          </w:r>
          <w:r w:rsidR="005563C5">
            <w:rPr>
              <w:b w:val="0"/>
            </w:rPr>
            <w:t>6</w:t>
          </w:r>
        </w:p>
        <w:p w14:paraId="2C0246B3" w14:textId="5CAA7516" w:rsidR="00DA0D89" w:rsidRPr="00382BD9" w:rsidRDefault="00DA0D89" w:rsidP="00DA0D89">
          <w:pPr>
            <w:pStyle w:val="TOC1"/>
            <w:numPr>
              <w:ilvl w:val="0"/>
              <w:numId w:val="2"/>
            </w:numPr>
            <w:rPr>
              <w:b w:val="0"/>
            </w:rPr>
          </w:pPr>
          <w:r w:rsidRPr="00382BD9">
            <w:rPr>
              <w:b w:val="0"/>
            </w:rPr>
            <w:t>P</w:t>
          </w:r>
          <w:r w:rsidR="00AC743F">
            <w:rPr>
              <w:b w:val="0"/>
            </w:rPr>
            <w:t>ersepsi Kualitas Produk</w:t>
          </w:r>
          <w:r w:rsidRPr="00382BD9">
            <w:rPr>
              <w:b w:val="0"/>
            </w:rPr>
            <w:ptab w:relativeTo="margin" w:alignment="right" w:leader="dot"/>
          </w:r>
          <w:r w:rsidR="005563C5">
            <w:rPr>
              <w:b w:val="0"/>
            </w:rPr>
            <w:t>6</w:t>
          </w:r>
        </w:p>
        <w:p w14:paraId="6E5F0D14" w14:textId="6CD69C0E" w:rsidR="00DA0D89" w:rsidRPr="00382BD9" w:rsidRDefault="00DA0D89" w:rsidP="00DA0D89">
          <w:pPr>
            <w:pStyle w:val="TOC1"/>
            <w:numPr>
              <w:ilvl w:val="0"/>
              <w:numId w:val="2"/>
            </w:numPr>
            <w:rPr>
              <w:b w:val="0"/>
            </w:rPr>
          </w:pPr>
          <w:r w:rsidRPr="00382BD9">
            <w:rPr>
              <w:b w:val="0"/>
            </w:rPr>
            <w:t>K</w:t>
          </w:r>
          <w:r w:rsidR="00AC743F">
            <w:rPr>
              <w:b w:val="0"/>
            </w:rPr>
            <w:t>epuasan Konsumen</w:t>
          </w:r>
          <w:r w:rsidRPr="00382BD9">
            <w:rPr>
              <w:b w:val="0"/>
            </w:rPr>
            <w:ptab w:relativeTo="margin" w:alignment="right" w:leader="dot"/>
          </w:r>
          <w:r w:rsidR="009D3F2B">
            <w:rPr>
              <w:b w:val="0"/>
            </w:rPr>
            <w:t>9</w:t>
          </w:r>
        </w:p>
        <w:p w14:paraId="4F85A01E" w14:textId="721F914B" w:rsidR="00DA0D89" w:rsidRPr="00382BD9" w:rsidRDefault="00DA0D89" w:rsidP="00DA0D89">
          <w:pPr>
            <w:pStyle w:val="TOC1"/>
            <w:numPr>
              <w:ilvl w:val="0"/>
              <w:numId w:val="2"/>
            </w:numPr>
            <w:rPr>
              <w:b w:val="0"/>
            </w:rPr>
          </w:pPr>
          <w:r w:rsidRPr="00382BD9">
            <w:rPr>
              <w:b w:val="0"/>
            </w:rPr>
            <w:t>L</w:t>
          </w:r>
          <w:r w:rsidR="00AC743F">
            <w:rPr>
              <w:b w:val="0"/>
            </w:rPr>
            <w:t>oyalitas Konsumen</w:t>
          </w:r>
          <w:r w:rsidRPr="00382BD9">
            <w:rPr>
              <w:b w:val="0"/>
            </w:rPr>
            <w:ptab w:relativeTo="margin" w:alignment="right" w:leader="dot"/>
          </w:r>
          <w:r w:rsidRPr="00382BD9">
            <w:rPr>
              <w:b w:val="0"/>
            </w:rPr>
            <w:t>1</w:t>
          </w:r>
          <w:r w:rsidR="009D3F2B">
            <w:rPr>
              <w:b w:val="0"/>
            </w:rPr>
            <w:t>2</w:t>
          </w:r>
        </w:p>
        <w:p w14:paraId="545C6F72" w14:textId="1FB6ED0B" w:rsidR="00DA0D89" w:rsidRPr="00382BD9" w:rsidRDefault="00DA0D89" w:rsidP="00DA0D89">
          <w:pPr>
            <w:pStyle w:val="TOC1"/>
            <w:numPr>
              <w:ilvl w:val="0"/>
              <w:numId w:val="2"/>
            </w:numPr>
            <w:rPr>
              <w:b w:val="0"/>
            </w:rPr>
          </w:pPr>
          <w:r w:rsidRPr="00382BD9">
            <w:rPr>
              <w:b w:val="0"/>
            </w:rPr>
            <w:t>P</w:t>
          </w:r>
          <w:r w:rsidR="00AC743F">
            <w:rPr>
              <w:b w:val="0"/>
            </w:rPr>
            <w:t>enelitian Terdahulu</w:t>
          </w:r>
          <w:r w:rsidRPr="00382BD9">
            <w:rPr>
              <w:b w:val="0"/>
            </w:rPr>
            <w:ptab w:relativeTo="margin" w:alignment="right" w:leader="dot"/>
          </w:r>
          <w:r w:rsidRPr="00382BD9">
            <w:rPr>
              <w:b w:val="0"/>
            </w:rPr>
            <w:t>1</w:t>
          </w:r>
          <w:r w:rsidR="009D3F2B">
            <w:rPr>
              <w:b w:val="0"/>
            </w:rPr>
            <w:t>4</w:t>
          </w:r>
        </w:p>
        <w:p w14:paraId="792C4C5E" w14:textId="578EB8D8" w:rsidR="00DA0D89" w:rsidRPr="00382BD9" w:rsidRDefault="00DA0D89" w:rsidP="00DA0D89">
          <w:pPr>
            <w:pStyle w:val="TOC1"/>
            <w:numPr>
              <w:ilvl w:val="0"/>
              <w:numId w:val="2"/>
            </w:numPr>
            <w:rPr>
              <w:b w:val="0"/>
            </w:rPr>
          </w:pPr>
          <w:r w:rsidRPr="00382BD9">
            <w:rPr>
              <w:b w:val="0"/>
            </w:rPr>
            <w:t>K</w:t>
          </w:r>
          <w:r w:rsidR="00AC743F">
            <w:rPr>
              <w:b w:val="0"/>
            </w:rPr>
            <w:t>erangka Pemikiran</w:t>
          </w:r>
          <w:r w:rsidRPr="00382BD9">
            <w:rPr>
              <w:b w:val="0"/>
            </w:rPr>
            <w:ptab w:relativeTo="margin" w:alignment="right" w:leader="dot"/>
          </w:r>
          <w:r w:rsidRPr="00382BD9">
            <w:rPr>
              <w:b w:val="0"/>
            </w:rPr>
            <w:t>1</w:t>
          </w:r>
          <w:r w:rsidR="009D3F2B">
            <w:rPr>
              <w:b w:val="0"/>
            </w:rPr>
            <w:t>6</w:t>
          </w:r>
        </w:p>
        <w:p w14:paraId="337A97D4" w14:textId="15D09778" w:rsidR="00DA0D89" w:rsidRPr="00382BD9" w:rsidRDefault="00DA0D89" w:rsidP="00DA0D89">
          <w:pPr>
            <w:pStyle w:val="TOC1"/>
            <w:numPr>
              <w:ilvl w:val="0"/>
              <w:numId w:val="2"/>
            </w:numPr>
            <w:rPr>
              <w:b w:val="0"/>
            </w:rPr>
          </w:pPr>
          <w:r w:rsidRPr="00382BD9">
            <w:rPr>
              <w:b w:val="0"/>
            </w:rPr>
            <w:t>H</w:t>
          </w:r>
          <w:r w:rsidR="00AC743F">
            <w:rPr>
              <w:b w:val="0"/>
            </w:rPr>
            <w:t>ipotesis</w:t>
          </w:r>
          <w:r w:rsidRPr="00382BD9">
            <w:rPr>
              <w:b w:val="0"/>
            </w:rPr>
            <w:ptab w:relativeTo="margin" w:alignment="right" w:leader="dot"/>
          </w:r>
          <w:r w:rsidRPr="00382BD9">
            <w:rPr>
              <w:b w:val="0"/>
            </w:rPr>
            <w:t>1</w:t>
          </w:r>
          <w:r w:rsidR="009D3F2B">
            <w:rPr>
              <w:b w:val="0"/>
            </w:rPr>
            <w:t>6</w:t>
          </w:r>
        </w:p>
        <w:p w14:paraId="011F663A" w14:textId="5E842BBC" w:rsidR="00DA0D89" w:rsidRPr="00382BD9" w:rsidRDefault="00DA0D89" w:rsidP="00DA0D89">
          <w:pPr>
            <w:pStyle w:val="TOC1"/>
            <w:rPr>
              <w:b w:val="0"/>
            </w:rPr>
          </w:pPr>
          <w:r w:rsidRPr="00382BD9">
            <w:rPr>
              <w:b w:val="0"/>
            </w:rPr>
            <w:t>BAB III. METODELOGI PENELITIAN</w:t>
          </w:r>
          <w:r w:rsidRPr="00382BD9">
            <w:rPr>
              <w:b w:val="0"/>
            </w:rPr>
            <w:ptab w:relativeTo="margin" w:alignment="right" w:leader="dot"/>
          </w:r>
          <w:r w:rsidR="005C2331">
            <w:rPr>
              <w:b w:val="0"/>
            </w:rPr>
            <w:t>2</w:t>
          </w:r>
          <w:r w:rsidR="00474153">
            <w:rPr>
              <w:b w:val="0"/>
            </w:rPr>
            <w:t>0</w:t>
          </w:r>
        </w:p>
        <w:p w14:paraId="2CA17A1E" w14:textId="4A4A974A" w:rsidR="00DA0D89" w:rsidRPr="00382BD9" w:rsidRDefault="00DA0D89" w:rsidP="00DA0D89">
          <w:pPr>
            <w:pStyle w:val="TOC1"/>
            <w:numPr>
              <w:ilvl w:val="0"/>
              <w:numId w:val="3"/>
            </w:numPr>
            <w:rPr>
              <w:b w:val="0"/>
            </w:rPr>
          </w:pPr>
          <w:r w:rsidRPr="00382BD9">
            <w:rPr>
              <w:b w:val="0"/>
            </w:rPr>
            <w:t>O</w:t>
          </w:r>
          <w:r w:rsidR="00AC743F">
            <w:rPr>
              <w:b w:val="0"/>
            </w:rPr>
            <w:t>byek Penelitian</w:t>
          </w:r>
          <w:r w:rsidRPr="00382BD9">
            <w:rPr>
              <w:b w:val="0"/>
            </w:rPr>
            <w:ptab w:relativeTo="margin" w:alignment="right" w:leader="dot"/>
          </w:r>
          <w:r w:rsidR="005C2331">
            <w:rPr>
              <w:b w:val="0"/>
            </w:rPr>
            <w:t>2</w:t>
          </w:r>
          <w:r w:rsidR="00474153">
            <w:rPr>
              <w:b w:val="0"/>
            </w:rPr>
            <w:t>0</w:t>
          </w:r>
        </w:p>
        <w:p w14:paraId="49D68978" w14:textId="034CDF25" w:rsidR="00DA0D89" w:rsidRPr="00382BD9" w:rsidRDefault="00DA0D89" w:rsidP="00DA0D89">
          <w:pPr>
            <w:pStyle w:val="TOC1"/>
            <w:numPr>
              <w:ilvl w:val="0"/>
              <w:numId w:val="3"/>
            </w:numPr>
            <w:rPr>
              <w:b w:val="0"/>
            </w:rPr>
          </w:pPr>
          <w:r w:rsidRPr="00382BD9">
            <w:rPr>
              <w:b w:val="0"/>
            </w:rPr>
            <w:t xml:space="preserve"> D</w:t>
          </w:r>
          <w:r w:rsidR="00AC743F">
            <w:rPr>
              <w:b w:val="0"/>
            </w:rPr>
            <w:t>esain Penelitian</w:t>
          </w:r>
          <w:r w:rsidRPr="00382BD9">
            <w:rPr>
              <w:b w:val="0"/>
            </w:rPr>
            <w:ptab w:relativeTo="margin" w:alignment="right" w:leader="dot"/>
          </w:r>
          <w:r w:rsidR="005C2331">
            <w:rPr>
              <w:b w:val="0"/>
            </w:rPr>
            <w:t>2</w:t>
          </w:r>
          <w:r w:rsidR="00474153">
            <w:rPr>
              <w:b w:val="0"/>
            </w:rPr>
            <w:t>0</w:t>
          </w:r>
        </w:p>
        <w:p w14:paraId="4664AB41" w14:textId="7030CC90" w:rsidR="00DA0D89" w:rsidRPr="00382BD9" w:rsidRDefault="00DA0D89" w:rsidP="00DA0D89">
          <w:pPr>
            <w:pStyle w:val="TOC1"/>
            <w:numPr>
              <w:ilvl w:val="0"/>
              <w:numId w:val="3"/>
            </w:numPr>
            <w:rPr>
              <w:b w:val="0"/>
            </w:rPr>
          </w:pPr>
          <w:r w:rsidRPr="00382BD9">
            <w:rPr>
              <w:b w:val="0"/>
            </w:rPr>
            <w:t>O</w:t>
          </w:r>
          <w:r w:rsidR="00AC743F">
            <w:rPr>
              <w:b w:val="0"/>
            </w:rPr>
            <w:t>perasionalisasi</w:t>
          </w:r>
          <w:r w:rsidRPr="00382BD9">
            <w:rPr>
              <w:b w:val="0"/>
            </w:rPr>
            <w:t xml:space="preserve"> A</w:t>
          </w:r>
          <w:r w:rsidR="00AC743F">
            <w:rPr>
              <w:b w:val="0"/>
            </w:rPr>
            <w:t>nalisis Variabel Penelitian</w:t>
          </w:r>
          <w:r w:rsidRPr="00382BD9">
            <w:rPr>
              <w:b w:val="0"/>
            </w:rPr>
            <w:ptab w:relativeTo="margin" w:alignment="right" w:leader="dot"/>
          </w:r>
          <w:r w:rsidR="005C2331">
            <w:rPr>
              <w:b w:val="0"/>
            </w:rPr>
            <w:t>2</w:t>
          </w:r>
          <w:r w:rsidR="00474153">
            <w:rPr>
              <w:b w:val="0"/>
            </w:rPr>
            <w:t>2</w:t>
          </w:r>
        </w:p>
        <w:p w14:paraId="1F0AB8ED" w14:textId="556ACBFB" w:rsidR="00DA0D89" w:rsidRPr="00382BD9" w:rsidRDefault="00962CFF" w:rsidP="00DA0D89">
          <w:pPr>
            <w:pStyle w:val="TOC1"/>
            <w:numPr>
              <w:ilvl w:val="0"/>
              <w:numId w:val="3"/>
            </w:numPr>
            <w:rPr>
              <w:b w:val="0"/>
            </w:rPr>
          </w:pPr>
          <w:r w:rsidRPr="00382BD9">
            <w:rPr>
              <w:b w:val="0"/>
            </w:rPr>
            <w:t>T</w:t>
          </w:r>
          <w:r w:rsidR="00AC743F">
            <w:rPr>
              <w:b w:val="0"/>
            </w:rPr>
            <w:t>eknik Pengambilan Sampel</w:t>
          </w:r>
          <w:r w:rsidR="00DA0D89" w:rsidRPr="00382BD9">
            <w:rPr>
              <w:b w:val="0"/>
            </w:rPr>
            <w:ptab w:relativeTo="margin" w:alignment="right" w:leader="dot"/>
          </w:r>
          <w:r w:rsidR="005C2331">
            <w:rPr>
              <w:b w:val="0"/>
            </w:rPr>
            <w:t>2</w:t>
          </w:r>
          <w:r w:rsidR="000D08D0">
            <w:rPr>
              <w:b w:val="0"/>
            </w:rPr>
            <w:t>4</w:t>
          </w:r>
        </w:p>
        <w:p w14:paraId="79652D8B" w14:textId="179C8F88" w:rsidR="00DA0D89" w:rsidRPr="00382BD9" w:rsidRDefault="00962CFF" w:rsidP="00DA0D89">
          <w:pPr>
            <w:pStyle w:val="TOC1"/>
            <w:numPr>
              <w:ilvl w:val="0"/>
              <w:numId w:val="3"/>
            </w:numPr>
            <w:rPr>
              <w:b w:val="0"/>
            </w:rPr>
          </w:pPr>
          <w:r w:rsidRPr="00382BD9">
            <w:rPr>
              <w:b w:val="0"/>
            </w:rPr>
            <w:t>T</w:t>
          </w:r>
          <w:r w:rsidR="00AC743F">
            <w:rPr>
              <w:b w:val="0"/>
            </w:rPr>
            <w:t>eknik Pengumpulan Data</w:t>
          </w:r>
          <w:r w:rsidR="00DA0D89" w:rsidRPr="00382BD9">
            <w:rPr>
              <w:b w:val="0"/>
            </w:rPr>
            <w:ptab w:relativeTo="margin" w:alignment="right" w:leader="dot"/>
          </w:r>
          <w:r w:rsidR="005C2331">
            <w:rPr>
              <w:b w:val="0"/>
            </w:rPr>
            <w:t>2</w:t>
          </w:r>
          <w:r w:rsidR="000D08D0">
            <w:rPr>
              <w:b w:val="0"/>
            </w:rPr>
            <w:t>5</w:t>
          </w:r>
        </w:p>
        <w:p w14:paraId="39911858" w14:textId="3D53BE5A" w:rsidR="00DA0D89" w:rsidRPr="00382BD9" w:rsidRDefault="00962CFF" w:rsidP="00DA0D89">
          <w:pPr>
            <w:pStyle w:val="TOC1"/>
            <w:numPr>
              <w:ilvl w:val="0"/>
              <w:numId w:val="3"/>
            </w:numPr>
            <w:rPr>
              <w:b w:val="0"/>
            </w:rPr>
          </w:pPr>
          <w:r w:rsidRPr="00382BD9">
            <w:rPr>
              <w:b w:val="0"/>
            </w:rPr>
            <w:t>T</w:t>
          </w:r>
          <w:r w:rsidR="00AC743F">
            <w:rPr>
              <w:b w:val="0"/>
            </w:rPr>
            <w:t>eknik Analisis Data</w:t>
          </w:r>
          <w:r w:rsidRPr="00382BD9">
            <w:rPr>
              <w:b w:val="0"/>
            </w:rPr>
            <w:ptab w:relativeTo="margin" w:alignment="right" w:leader="dot"/>
          </w:r>
          <w:r w:rsidR="000D08D0">
            <w:rPr>
              <w:b w:val="0"/>
            </w:rPr>
            <w:t>28</w:t>
          </w:r>
        </w:p>
        <w:p w14:paraId="0E5FC2B6" w14:textId="420F1E0B" w:rsidR="00DA0D89" w:rsidRPr="00382BD9" w:rsidRDefault="00DA0D89" w:rsidP="00DA0D89">
          <w:pPr>
            <w:pStyle w:val="TOC1"/>
            <w:rPr>
              <w:b w:val="0"/>
            </w:rPr>
          </w:pPr>
          <w:r w:rsidRPr="00382BD9">
            <w:rPr>
              <w:b w:val="0"/>
            </w:rPr>
            <w:t>BAB IV. ANALISIS DAN PEMBAHASAN</w:t>
          </w:r>
          <w:r w:rsidRPr="00382BD9">
            <w:rPr>
              <w:b w:val="0"/>
            </w:rPr>
            <w:ptab w:relativeTo="margin" w:alignment="right" w:leader="dot"/>
          </w:r>
          <w:r w:rsidR="005C2331">
            <w:rPr>
              <w:b w:val="0"/>
            </w:rPr>
            <w:t>3</w:t>
          </w:r>
          <w:r w:rsidR="008C2476">
            <w:rPr>
              <w:b w:val="0"/>
            </w:rPr>
            <w:t>3</w:t>
          </w:r>
        </w:p>
        <w:p w14:paraId="0ABD7253" w14:textId="7F8ED191" w:rsidR="00DA0D89" w:rsidRPr="00382BD9" w:rsidRDefault="00DA0D89" w:rsidP="00DA0D89">
          <w:pPr>
            <w:pStyle w:val="TOC1"/>
            <w:numPr>
              <w:ilvl w:val="0"/>
              <w:numId w:val="4"/>
            </w:numPr>
            <w:rPr>
              <w:b w:val="0"/>
            </w:rPr>
          </w:pPr>
          <w:r w:rsidRPr="00382BD9">
            <w:rPr>
              <w:b w:val="0"/>
            </w:rPr>
            <w:t>G</w:t>
          </w:r>
          <w:r w:rsidR="00AC743F">
            <w:rPr>
              <w:b w:val="0"/>
            </w:rPr>
            <w:t>ambaran Umum Objek Penelitian</w:t>
          </w:r>
          <w:r w:rsidRPr="00382BD9">
            <w:rPr>
              <w:b w:val="0"/>
            </w:rPr>
            <w:ptab w:relativeTo="margin" w:alignment="right" w:leader="dot"/>
          </w:r>
          <w:r w:rsidR="005C2331">
            <w:rPr>
              <w:b w:val="0"/>
            </w:rPr>
            <w:t>3</w:t>
          </w:r>
          <w:r w:rsidR="008C2476">
            <w:rPr>
              <w:b w:val="0"/>
            </w:rPr>
            <w:t>3</w:t>
          </w:r>
        </w:p>
        <w:p w14:paraId="20D78217" w14:textId="22AF4D51" w:rsidR="00962CFF" w:rsidRPr="00382BD9" w:rsidRDefault="00962CFF" w:rsidP="00962CFF">
          <w:pPr>
            <w:pStyle w:val="TOC1"/>
            <w:numPr>
              <w:ilvl w:val="0"/>
              <w:numId w:val="4"/>
            </w:numPr>
            <w:rPr>
              <w:b w:val="0"/>
            </w:rPr>
          </w:pPr>
          <w:r w:rsidRPr="00382BD9">
            <w:rPr>
              <w:b w:val="0"/>
            </w:rPr>
            <w:t>U</w:t>
          </w:r>
          <w:r w:rsidR="00AC743F">
            <w:rPr>
              <w:b w:val="0"/>
            </w:rPr>
            <w:t>ji Validitas</w:t>
          </w:r>
          <w:r w:rsidRPr="00382BD9">
            <w:rPr>
              <w:b w:val="0"/>
            </w:rPr>
            <w:ptab w:relativeTo="margin" w:alignment="right" w:leader="dot"/>
          </w:r>
          <w:r w:rsidR="007D0175">
            <w:rPr>
              <w:b w:val="0"/>
            </w:rPr>
            <w:t>3</w:t>
          </w:r>
          <w:r w:rsidR="008C2476">
            <w:rPr>
              <w:b w:val="0"/>
            </w:rPr>
            <w:t>6</w:t>
          </w:r>
        </w:p>
        <w:p w14:paraId="06A67F15" w14:textId="715F45A3" w:rsidR="00962CFF" w:rsidRPr="00382BD9" w:rsidRDefault="00962CFF" w:rsidP="00962CFF">
          <w:pPr>
            <w:pStyle w:val="TOC1"/>
            <w:numPr>
              <w:ilvl w:val="0"/>
              <w:numId w:val="4"/>
            </w:numPr>
            <w:rPr>
              <w:b w:val="0"/>
            </w:rPr>
          </w:pPr>
          <w:r w:rsidRPr="00382BD9">
            <w:rPr>
              <w:b w:val="0"/>
            </w:rPr>
            <w:lastRenderedPageBreak/>
            <w:t>U</w:t>
          </w:r>
          <w:r w:rsidR="00AC743F">
            <w:rPr>
              <w:b w:val="0"/>
            </w:rPr>
            <w:t>ji Reliabilitas</w:t>
          </w:r>
          <w:r w:rsidRPr="00382BD9">
            <w:rPr>
              <w:b w:val="0"/>
            </w:rPr>
            <w:ptab w:relativeTo="margin" w:alignment="right" w:leader="dot"/>
          </w:r>
          <w:r w:rsidR="008C2476">
            <w:rPr>
              <w:b w:val="0"/>
            </w:rPr>
            <w:t>38</w:t>
          </w:r>
        </w:p>
        <w:p w14:paraId="3C65EA1F" w14:textId="567170EE" w:rsidR="00962CFF" w:rsidRPr="00382BD9" w:rsidRDefault="00962CFF" w:rsidP="00962CFF">
          <w:pPr>
            <w:pStyle w:val="TOC1"/>
            <w:numPr>
              <w:ilvl w:val="0"/>
              <w:numId w:val="4"/>
            </w:numPr>
            <w:rPr>
              <w:b w:val="0"/>
            </w:rPr>
          </w:pPr>
          <w:r w:rsidRPr="00382BD9">
            <w:rPr>
              <w:b w:val="0"/>
            </w:rPr>
            <w:t>U</w:t>
          </w:r>
          <w:r w:rsidR="00AC743F">
            <w:rPr>
              <w:b w:val="0"/>
            </w:rPr>
            <w:t>ji Deskriptif</w:t>
          </w:r>
          <w:r w:rsidRPr="00382BD9">
            <w:rPr>
              <w:b w:val="0"/>
            </w:rPr>
            <w:ptab w:relativeTo="margin" w:alignment="right" w:leader="dot"/>
          </w:r>
          <w:r w:rsidR="007D0175">
            <w:rPr>
              <w:b w:val="0"/>
            </w:rPr>
            <w:t>4</w:t>
          </w:r>
          <w:r w:rsidR="008C2476">
            <w:rPr>
              <w:b w:val="0"/>
            </w:rPr>
            <w:t>0</w:t>
          </w:r>
        </w:p>
        <w:p w14:paraId="2CD38885" w14:textId="607E23B5" w:rsidR="00962CFF" w:rsidRPr="00382BD9" w:rsidRDefault="00962CFF" w:rsidP="00962CFF">
          <w:pPr>
            <w:pStyle w:val="TOC1"/>
            <w:numPr>
              <w:ilvl w:val="0"/>
              <w:numId w:val="4"/>
            </w:numPr>
            <w:rPr>
              <w:b w:val="0"/>
            </w:rPr>
          </w:pPr>
          <w:r w:rsidRPr="00382BD9">
            <w:rPr>
              <w:b w:val="0"/>
            </w:rPr>
            <w:t>U</w:t>
          </w:r>
          <w:r w:rsidR="00AC743F">
            <w:rPr>
              <w:b w:val="0"/>
            </w:rPr>
            <w:t>ji Korelasi</w:t>
          </w:r>
          <w:r w:rsidRPr="00382BD9">
            <w:rPr>
              <w:b w:val="0"/>
            </w:rPr>
            <w:ptab w:relativeTo="margin" w:alignment="right" w:leader="dot"/>
          </w:r>
          <w:r w:rsidR="007D0175">
            <w:rPr>
              <w:b w:val="0"/>
            </w:rPr>
            <w:t>4</w:t>
          </w:r>
          <w:r w:rsidR="008C2476">
            <w:rPr>
              <w:b w:val="0"/>
            </w:rPr>
            <w:t>3</w:t>
          </w:r>
        </w:p>
        <w:p w14:paraId="4A292750" w14:textId="06216029" w:rsidR="00962CFF" w:rsidRPr="00382BD9" w:rsidRDefault="00962CFF" w:rsidP="00962CFF">
          <w:pPr>
            <w:pStyle w:val="TOC1"/>
            <w:numPr>
              <w:ilvl w:val="0"/>
              <w:numId w:val="4"/>
            </w:numPr>
            <w:rPr>
              <w:b w:val="0"/>
            </w:rPr>
          </w:pPr>
          <w:r w:rsidRPr="00382BD9">
            <w:rPr>
              <w:b w:val="0"/>
            </w:rPr>
            <w:t>P</w:t>
          </w:r>
          <w:r w:rsidR="00AC743F">
            <w:rPr>
              <w:b w:val="0"/>
            </w:rPr>
            <w:t>embahasan</w:t>
          </w:r>
          <w:r w:rsidRPr="00382BD9">
            <w:rPr>
              <w:b w:val="0"/>
            </w:rPr>
            <w:ptab w:relativeTo="margin" w:alignment="right" w:leader="dot"/>
          </w:r>
          <w:r w:rsidR="008C2476">
            <w:rPr>
              <w:b w:val="0"/>
            </w:rPr>
            <w:t>49</w:t>
          </w:r>
        </w:p>
        <w:p w14:paraId="27D60F77" w14:textId="0761C231" w:rsidR="00962CFF" w:rsidRPr="00382BD9" w:rsidRDefault="00962CFF" w:rsidP="00962CFF">
          <w:pPr>
            <w:pStyle w:val="TOC1"/>
            <w:rPr>
              <w:b w:val="0"/>
            </w:rPr>
          </w:pPr>
          <w:r w:rsidRPr="00382BD9">
            <w:rPr>
              <w:b w:val="0"/>
            </w:rPr>
            <w:t>BAB V</w:t>
          </w:r>
          <w:r w:rsidR="00FB10C4">
            <w:rPr>
              <w:b w:val="0"/>
            </w:rPr>
            <w:t>.</w:t>
          </w:r>
          <w:r w:rsidRPr="00382BD9">
            <w:rPr>
              <w:b w:val="0"/>
            </w:rPr>
            <w:t xml:space="preserve"> KESIMPULAN DAN SARAN</w:t>
          </w:r>
          <w:r w:rsidRPr="00382BD9">
            <w:rPr>
              <w:b w:val="0"/>
            </w:rPr>
            <w:ptab w:relativeTo="margin" w:alignment="right" w:leader="dot"/>
          </w:r>
          <w:r w:rsidR="008C2476">
            <w:rPr>
              <w:b w:val="0"/>
            </w:rPr>
            <w:t>52</w:t>
          </w:r>
        </w:p>
        <w:p w14:paraId="5A1C152E" w14:textId="2A381D53" w:rsidR="00962CFF" w:rsidRPr="00382BD9" w:rsidRDefault="00962CFF" w:rsidP="00962CFF">
          <w:pPr>
            <w:pStyle w:val="TOC1"/>
            <w:numPr>
              <w:ilvl w:val="0"/>
              <w:numId w:val="5"/>
            </w:numPr>
            <w:rPr>
              <w:b w:val="0"/>
            </w:rPr>
          </w:pPr>
          <w:r w:rsidRPr="00382BD9">
            <w:rPr>
              <w:b w:val="0"/>
            </w:rPr>
            <w:t>K</w:t>
          </w:r>
          <w:r w:rsidR="00AC743F">
            <w:rPr>
              <w:b w:val="0"/>
            </w:rPr>
            <w:t>esimpulan</w:t>
          </w:r>
          <w:r w:rsidRPr="00382BD9">
            <w:rPr>
              <w:b w:val="0"/>
            </w:rPr>
            <w:ptab w:relativeTo="margin" w:alignment="right" w:leader="dot"/>
          </w:r>
          <w:r w:rsidR="008C2476">
            <w:rPr>
              <w:b w:val="0"/>
            </w:rPr>
            <w:t>52</w:t>
          </w:r>
        </w:p>
        <w:p w14:paraId="02657476" w14:textId="44780D21" w:rsidR="00962CFF" w:rsidRPr="00382BD9" w:rsidRDefault="00962CFF" w:rsidP="00962CFF">
          <w:pPr>
            <w:pStyle w:val="TOC1"/>
            <w:numPr>
              <w:ilvl w:val="0"/>
              <w:numId w:val="5"/>
            </w:numPr>
            <w:rPr>
              <w:b w:val="0"/>
            </w:rPr>
          </w:pPr>
          <w:r w:rsidRPr="00382BD9">
            <w:rPr>
              <w:b w:val="0"/>
            </w:rPr>
            <w:t>S</w:t>
          </w:r>
          <w:r w:rsidR="00AC743F">
            <w:rPr>
              <w:b w:val="0"/>
            </w:rPr>
            <w:t>aran</w:t>
          </w:r>
          <w:r w:rsidRPr="00382BD9">
            <w:rPr>
              <w:b w:val="0"/>
            </w:rPr>
            <w:ptab w:relativeTo="margin" w:alignment="right" w:leader="dot"/>
          </w:r>
          <w:r w:rsidR="00FB10C4">
            <w:rPr>
              <w:b w:val="0"/>
            </w:rPr>
            <w:t>5</w:t>
          </w:r>
          <w:r w:rsidR="008C2476">
            <w:rPr>
              <w:b w:val="0"/>
            </w:rPr>
            <w:t>2</w:t>
          </w:r>
          <w:bookmarkStart w:id="0" w:name="_GoBack"/>
          <w:bookmarkEnd w:id="0"/>
        </w:p>
        <w:p w14:paraId="093171D1" w14:textId="0D2D8A57" w:rsidR="00382BD9" w:rsidRPr="00382BD9" w:rsidRDefault="003C6ED7" w:rsidP="00382BD9">
          <w:pPr>
            <w:pStyle w:val="TOC1"/>
            <w:rPr>
              <w:b w:val="0"/>
            </w:rPr>
          </w:pPr>
          <w:r>
            <w:rPr>
              <w:b w:val="0"/>
            </w:rPr>
            <w:t>DAFTAR PUSTAKA</w:t>
          </w:r>
          <w:r w:rsidR="00382BD9" w:rsidRPr="00382BD9">
            <w:rPr>
              <w:b w:val="0"/>
            </w:rPr>
            <w:ptab w:relativeTo="margin" w:alignment="right" w:leader="dot"/>
          </w:r>
          <w:r w:rsidR="0042746F">
            <w:rPr>
              <w:b w:val="0"/>
            </w:rPr>
            <w:t>5</w:t>
          </w:r>
          <w:r w:rsidR="009D3F2B">
            <w:rPr>
              <w:b w:val="0"/>
            </w:rPr>
            <w:t>4</w:t>
          </w:r>
        </w:p>
        <w:p w14:paraId="48E81314" w14:textId="5D9B69FF" w:rsidR="00382BD9" w:rsidRPr="00382BD9" w:rsidRDefault="00382BD9" w:rsidP="00382BD9">
          <w:pPr>
            <w:pStyle w:val="TOC1"/>
            <w:rPr>
              <w:b w:val="0"/>
            </w:rPr>
          </w:pPr>
          <w:r w:rsidRPr="00382BD9">
            <w:rPr>
              <w:b w:val="0"/>
            </w:rPr>
            <w:t>L</w:t>
          </w:r>
          <w:r w:rsidR="003C6ED7">
            <w:rPr>
              <w:b w:val="0"/>
            </w:rPr>
            <w:t>AMPIRAN</w:t>
          </w:r>
          <w:r w:rsidRPr="00382BD9">
            <w:rPr>
              <w:b w:val="0"/>
            </w:rPr>
            <w:ptab w:relativeTo="margin" w:alignment="right" w:leader="dot"/>
          </w:r>
          <w:r w:rsidR="0042746F">
            <w:rPr>
              <w:b w:val="0"/>
            </w:rPr>
            <w:t>5</w:t>
          </w:r>
          <w:r w:rsidR="009D3F2B">
            <w:rPr>
              <w:b w:val="0"/>
            </w:rPr>
            <w:t>5</w:t>
          </w:r>
        </w:p>
        <w:p w14:paraId="0A30C0EC" w14:textId="77777777" w:rsidR="00382BD9" w:rsidRPr="00382BD9" w:rsidRDefault="00382BD9" w:rsidP="00382BD9">
          <w:pPr>
            <w:rPr>
              <w:lang w:eastAsia="ja-JP"/>
            </w:rPr>
          </w:pPr>
        </w:p>
        <w:p w14:paraId="0B65E00D" w14:textId="77777777" w:rsidR="00382BD9" w:rsidRPr="00382BD9" w:rsidRDefault="00382BD9" w:rsidP="00382BD9">
          <w:pPr>
            <w:rPr>
              <w:lang w:eastAsia="ja-JP"/>
            </w:rPr>
          </w:pPr>
        </w:p>
        <w:p w14:paraId="5E50FCAE" w14:textId="77777777" w:rsidR="00962CFF" w:rsidRPr="00962CFF" w:rsidRDefault="00962CFF" w:rsidP="00962CFF">
          <w:pPr>
            <w:rPr>
              <w:lang w:eastAsia="ja-JP"/>
            </w:rPr>
          </w:pPr>
        </w:p>
        <w:p w14:paraId="63FA949F" w14:textId="77777777" w:rsidR="00962CFF" w:rsidRPr="00962CFF" w:rsidRDefault="00962CFF" w:rsidP="00962CFF">
          <w:pPr>
            <w:rPr>
              <w:lang w:eastAsia="ja-JP"/>
            </w:rPr>
          </w:pPr>
        </w:p>
        <w:p w14:paraId="1F2489CE" w14:textId="77777777" w:rsidR="00962CFF" w:rsidRPr="00962CFF" w:rsidRDefault="00962CFF" w:rsidP="00962CFF">
          <w:pPr>
            <w:rPr>
              <w:lang w:eastAsia="ja-JP"/>
            </w:rPr>
          </w:pPr>
        </w:p>
        <w:p w14:paraId="57C768D8" w14:textId="77777777" w:rsidR="00DA0D89" w:rsidRPr="00DA0D89" w:rsidRDefault="00DA0D89" w:rsidP="00DA0D89">
          <w:pPr>
            <w:rPr>
              <w:lang w:eastAsia="ja-JP"/>
            </w:rPr>
          </w:pPr>
        </w:p>
        <w:p w14:paraId="180E0B7A" w14:textId="77777777" w:rsidR="00DA0D89" w:rsidRPr="00DA0D89" w:rsidRDefault="00DA0D89" w:rsidP="00DA0D89">
          <w:pPr>
            <w:rPr>
              <w:lang w:eastAsia="ja-JP"/>
            </w:rPr>
          </w:pPr>
        </w:p>
        <w:p w14:paraId="6DDAF519" w14:textId="77777777" w:rsidR="00DA0D89" w:rsidRPr="00DA0D89" w:rsidRDefault="00DA0D89" w:rsidP="00DA0D89">
          <w:pPr>
            <w:rPr>
              <w:lang w:eastAsia="ja-JP"/>
            </w:rPr>
          </w:pPr>
        </w:p>
        <w:p w14:paraId="03F9BF9D" w14:textId="77777777" w:rsidR="00DA0D89" w:rsidRDefault="00DA0D89" w:rsidP="00DA0D89">
          <w:pPr>
            <w:rPr>
              <w:lang w:eastAsia="ja-JP"/>
            </w:rPr>
          </w:pPr>
        </w:p>
        <w:p w14:paraId="1F38A382" w14:textId="77777777" w:rsidR="00DA0D89" w:rsidRPr="00DA0D89" w:rsidRDefault="00DA0D89" w:rsidP="00DA0D89">
          <w:pPr>
            <w:rPr>
              <w:lang w:eastAsia="ja-JP"/>
            </w:rPr>
          </w:pPr>
        </w:p>
        <w:p w14:paraId="5AE571EA" w14:textId="77777777" w:rsidR="00DA0D89" w:rsidRPr="00DA0D89" w:rsidRDefault="00DA0D89" w:rsidP="00DA0D89">
          <w:pPr>
            <w:rPr>
              <w:lang w:eastAsia="ja-JP"/>
            </w:rPr>
          </w:pPr>
        </w:p>
        <w:p w14:paraId="2F5006FC" w14:textId="77777777" w:rsidR="00DA0D89" w:rsidRPr="00DA0D89" w:rsidRDefault="00DA0D89" w:rsidP="00DA0D89">
          <w:pPr>
            <w:rPr>
              <w:lang w:eastAsia="ja-JP"/>
            </w:rPr>
          </w:pPr>
        </w:p>
        <w:p w14:paraId="2C28B762" w14:textId="77777777" w:rsidR="00DA0D89" w:rsidRPr="00DA0D89" w:rsidRDefault="00DA0D89" w:rsidP="00DA0D89">
          <w:pPr>
            <w:rPr>
              <w:lang w:eastAsia="ja-JP"/>
            </w:rPr>
          </w:pPr>
        </w:p>
        <w:p w14:paraId="310FE92B" w14:textId="77777777" w:rsidR="00444C3E" w:rsidRDefault="00444C3E" w:rsidP="00444C3E">
          <w:pPr>
            <w:rPr>
              <w:lang w:eastAsia="ja-JP"/>
            </w:rPr>
          </w:pPr>
        </w:p>
        <w:p w14:paraId="4A70E3CC" w14:textId="77777777" w:rsidR="00444C3E" w:rsidRDefault="00444C3E" w:rsidP="00444C3E">
          <w:pPr>
            <w:rPr>
              <w:lang w:eastAsia="ja-JP"/>
            </w:rPr>
          </w:pPr>
        </w:p>
        <w:p w14:paraId="67DFE665" w14:textId="77777777" w:rsidR="00444C3E" w:rsidRDefault="00444C3E" w:rsidP="00444C3E">
          <w:pPr>
            <w:rPr>
              <w:lang w:eastAsia="ja-JP"/>
            </w:rPr>
          </w:pPr>
        </w:p>
        <w:p w14:paraId="13969001" w14:textId="77777777" w:rsidR="00444C3E" w:rsidRPr="00444C3E" w:rsidRDefault="00444C3E" w:rsidP="00444C3E">
          <w:pPr>
            <w:rPr>
              <w:lang w:eastAsia="ja-JP"/>
            </w:rPr>
          </w:pPr>
        </w:p>
        <w:p w14:paraId="121F2BA4" w14:textId="77777777" w:rsidR="00444C3E" w:rsidRDefault="001A5E4A">
          <w:pPr>
            <w:pStyle w:val="TOC3"/>
            <w:ind w:left="446"/>
          </w:pPr>
        </w:p>
      </w:sdtContent>
    </w:sdt>
    <w:p w14:paraId="50D9EBAC" w14:textId="77777777" w:rsidR="00DF4234" w:rsidRPr="00444C3E" w:rsidRDefault="00DF4234" w:rsidP="00444C3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F4234" w:rsidRPr="00444C3E" w:rsidSect="0017174A">
      <w:footerReference w:type="default" r:id="rId8"/>
      <w:pgSz w:w="11907" w:h="16839" w:code="9"/>
      <w:pgMar w:top="1418" w:right="1418" w:bottom="1418" w:left="1701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1F448" w14:textId="77777777" w:rsidR="001A5E4A" w:rsidRDefault="001A5E4A" w:rsidP="0017174A">
      <w:pPr>
        <w:spacing w:after="0" w:line="240" w:lineRule="auto"/>
      </w:pPr>
      <w:r>
        <w:separator/>
      </w:r>
    </w:p>
  </w:endnote>
  <w:endnote w:type="continuationSeparator" w:id="0">
    <w:p w14:paraId="0B0CCBF5" w14:textId="77777777" w:rsidR="001A5E4A" w:rsidRDefault="001A5E4A" w:rsidP="0017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465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C7843" w14:textId="608B7314" w:rsidR="0017174A" w:rsidRDefault="001717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D0E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5D52E251" w14:textId="77777777" w:rsidR="0017174A" w:rsidRDefault="00171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84391" w14:textId="77777777" w:rsidR="001A5E4A" w:rsidRDefault="001A5E4A" w:rsidP="0017174A">
      <w:pPr>
        <w:spacing w:after="0" w:line="240" w:lineRule="auto"/>
      </w:pPr>
      <w:r>
        <w:separator/>
      </w:r>
    </w:p>
  </w:footnote>
  <w:footnote w:type="continuationSeparator" w:id="0">
    <w:p w14:paraId="689C5E72" w14:textId="77777777" w:rsidR="001A5E4A" w:rsidRDefault="001A5E4A" w:rsidP="0017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1169"/>
    <w:multiLevelType w:val="hybridMultilevel"/>
    <w:tmpl w:val="75D611B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365D43"/>
    <w:multiLevelType w:val="hybridMultilevel"/>
    <w:tmpl w:val="61383E2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8F53D5"/>
    <w:multiLevelType w:val="hybridMultilevel"/>
    <w:tmpl w:val="203AD0A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207228"/>
    <w:multiLevelType w:val="hybridMultilevel"/>
    <w:tmpl w:val="8C6EDE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D45A0"/>
    <w:multiLevelType w:val="hybridMultilevel"/>
    <w:tmpl w:val="8C6EDE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85782"/>
    <w:multiLevelType w:val="hybridMultilevel"/>
    <w:tmpl w:val="92B0E30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C3E"/>
    <w:rsid w:val="00041203"/>
    <w:rsid w:val="000D08D0"/>
    <w:rsid w:val="0017174A"/>
    <w:rsid w:val="001A5E4A"/>
    <w:rsid w:val="002C096E"/>
    <w:rsid w:val="00382BD9"/>
    <w:rsid w:val="003C6ED7"/>
    <w:rsid w:val="0042746F"/>
    <w:rsid w:val="00444C3E"/>
    <w:rsid w:val="00474153"/>
    <w:rsid w:val="005563C5"/>
    <w:rsid w:val="005C2331"/>
    <w:rsid w:val="0062376F"/>
    <w:rsid w:val="006520AF"/>
    <w:rsid w:val="007D0175"/>
    <w:rsid w:val="008C2476"/>
    <w:rsid w:val="00962CFF"/>
    <w:rsid w:val="009D3F2B"/>
    <w:rsid w:val="00AC743F"/>
    <w:rsid w:val="00B20D0E"/>
    <w:rsid w:val="00B6184F"/>
    <w:rsid w:val="00C134BA"/>
    <w:rsid w:val="00C3385E"/>
    <w:rsid w:val="00DA0D89"/>
    <w:rsid w:val="00DF4234"/>
    <w:rsid w:val="00E10084"/>
    <w:rsid w:val="00FB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589AA"/>
  <w15:docId w15:val="{66A0AB4B-453C-4FFD-97B4-97D76352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4C3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44C3E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44C3E"/>
    <w:pPr>
      <w:spacing w:after="100"/>
    </w:pPr>
    <w:rPr>
      <w:rFonts w:ascii="Times New Roman" w:eastAsiaTheme="minorEastAsia" w:hAnsi="Times New Roman" w:cs="Times New Roman"/>
      <w:b/>
      <w:bCs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44C3E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C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74A"/>
  </w:style>
  <w:style w:type="paragraph" w:styleId="Footer">
    <w:name w:val="footer"/>
    <w:basedOn w:val="Normal"/>
    <w:link w:val="FooterChar"/>
    <w:uiPriority w:val="99"/>
    <w:unhideWhenUsed/>
    <w:rsid w:val="0017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EB4C-4E71-4AAC-8FF3-6CD81EC3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lly</cp:lastModifiedBy>
  <cp:revision>18</cp:revision>
  <dcterms:created xsi:type="dcterms:W3CDTF">2019-08-16T11:23:00Z</dcterms:created>
  <dcterms:modified xsi:type="dcterms:W3CDTF">2019-10-02T05:13:00Z</dcterms:modified>
</cp:coreProperties>
</file>